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0D2B" w14:textId="77777777" w:rsidR="00F57DD9" w:rsidRPr="00AE2C43" w:rsidRDefault="00F57DD9" w:rsidP="00F57DD9">
      <w:pPr>
        <w:spacing w:before="11"/>
        <w:rPr>
          <w:rFonts w:ascii="Arial" w:eastAsia="Arial" w:hAnsi="Arial" w:cs="Arial"/>
          <w:sz w:val="26"/>
          <w:szCs w:val="26"/>
        </w:rPr>
      </w:pPr>
      <w:r w:rsidRPr="00DD0A19">
        <w:rPr>
          <w:rFonts w:ascii="Arial" w:hAnsi="Arial" w:cs="Arial"/>
          <w:b/>
          <w:spacing w:val="-2"/>
          <w:sz w:val="26"/>
          <w:szCs w:val="26"/>
        </w:rPr>
        <w:t>F-JUNIOREN</w:t>
      </w:r>
      <w:r>
        <w:rPr>
          <w:rFonts w:ascii="Arial" w:hAnsi="Arial" w:cs="Arial"/>
          <w:b/>
          <w:spacing w:val="-2"/>
          <w:sz w:val="26"/>
          <w:szCs w:val="26"/>
        </w:rPr>
        <w:t>-</w:t>
      </w:r>
      <w:r w:rsidRPr="00AE2C43">
        <w:rPr>
          <w:rFonts w:ascii="Arial" w:hAnsi="Arial" w:cs="Arial"/>
          <w:b/>
          <w:spacing w:val="-1"/>
          <w:sz w:val="26"/>
          <w:szCs w:val="26"/>
        </w:rPr>
        <w:t>SPIELTAG</w:t>
      </w:r>
      <w:r>
        <w:rPr>
          <w:rFonts w:ascii="Arial" w:hAnsi="Arial" w:cs="Arial"/>
          <w:b/>
          <w:spacing w:val="-1"/>
          <w:sz w:val="26"/>
          <w:szCs w:val="26"/>
        </w:rPr>
        <w:t>-RÜCKMELDE</w:t>
      </w:r>
      <w:r w:rsidRPr="00AE2C43">
        <w:rPr>
          <w:rFonts w:ascii="Arial" w:hAnsi="Arial" w:cs="Arial"/>
          <w:b/>
          <w:spacing w:val="-1"/>
          <w:sz w:val="26"/>
          <w:szCs w:val="26"/>
        </w:rPr>
        <w:t>BOGEN</w:t>
      </w:r>
    </w:p>
    <w:p w14:paraId="79F00D2C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263"/>
        <w:gridCol w:w="2977"/>
        <w:gridCol w:w="1032"/>
        <w:gridCol w:w="3504"/>
      </w:tblGrid>
      <w:tr w:rsidR="00F57DD9" w14:paraId="79F00D31" w14:textId="77777777" w:rsidTr="00D5421C">
        <w:tc>
          <w:tcPr>
            <w:tcW w:w="2263" w:type="dxa"/>
          </w:tcPr>
          <w:p w14:paraId="79F00D2D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srichtender Verein</w:t>
            </w:r>
          </w:p>
        </w:tc>
        <w:tc>
          <w:tcPr>
            <w:tcW w:w="2977" w:type="dxa"/>
          </w:tcPr>
          <w:p w14:paraId="79F00D2E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Ausrichter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Ausrichter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32" w:type="dxa"/>
          </w:tcPr>
          <w:p w14:paraId="79F00D2F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504" w:type="dxa"/>
          </w:tcPr>
          <w:p w14:paraId="79F00D30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Datum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57DD9" w14:paraId="79F00D37" w14:textId="77777777" w:rsidTr="00D5421C">
        <w:tc>
          <w:tcPr>
            <w:tcW w:w="2263" w:type="dxa"/>
          </w:tcPr>
          <w:p w14:paraId="79F00D32" w14:textId="77777777" w:rsidR="00F57DD9" w:rsidRDefault="00466D2C" w:rsidP="00466D2C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="00F57DD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sprechpartner</w:t>
            </w:r>
          </w:p>
        </w:tc>
        <w:tc>
          <w:tcPr>
            <w:tcW w:w="2977" w:type="dxa"/>
          </w:tcPr>
          <w:p w14:paraId="79F00D33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Ansprechpartner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Ansprechpartner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32" w:type="dxa"/>
          </w:tcPr>
          <w:p w14:paraId="79F00D34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</w:t>
            </w:r>
            <w:r w:rsidR="00466D2C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>Telefon</w:t>
            </w:r>
          </w:p>
        </w:tc>
        <w:tc>
          <w:tcPr>
            <w:tcW w:w="3504" w:type="dxa"/>
          </w:tcPr>
          <w:p w14:paraId="79F00D35" w14:textId="77777777" w:rsid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lefon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  <w:p w14:paraId="79F00D36" w14:textId="77777777" w:rsidR="00ED6103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bookmarkStart w:id="4" w:name="Mail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9F00D38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F00D39" w14:textId="77777777" w:rsidR="00F57DD9" w:rsidRPr="00ED6103" w:rsidRDefault="00B4115E" w:rsidP="00F57DD9">
      <w:pPr>
        <w:rPr>
          <w:rFonts w:ascii="Arial" w:eastAsia="Arial" w:hAnsi="Arial" w:cs="Arial"/>
          <w:bCs/>
          <w:sz w:val="18"/>
          <w:szCs w:val="20"/>
          <w:lang w:val="de-DE"/>
        </w:rPr>
      </w:pPr>
      <w:r w:rsidRPr="00ED6103">
        <w:rPr>
          <w:rFonts w:ascii="Arial" w:eastAsia="Arial" w:hAnsi="Arial" w:cs="Arial"/>
          <w:bCs/>
          <w:sz w:val="18"/>
          <w:szCs w:val="20"/>
          <w:lang w:val="de-DE"/>
        </w:rPr>
        <w:t>Bitte kreuzen</w:t>
      </w:r>
      <w:r w:rsidR="00CC5CBF" w:rsidRPr="00ED6103">
        <w:rPr>
          <w:rFonts w:ascii="Arial" w:eastAsia="Arial" w:hAnsi="Arial" w:cs="Arial"/>
          <w:bCs/>
          <w:sz w:val="18"/>
          <w:szCs w:val="20"/>
          <w:lang w:val="de-DE"/>
        </w:rPr>
        <w:t xml:space="preserve"> Sie an</w:t>
      </w:r>
      <w:r w:rsidRPr="00ED6103">
        <w:rPr>
          <w:rFonts w:ascii="Arial" w:eastAsia="Arial" w:hAnsi="Arial" w:cs="Arial"/>
          <w:bCs/>
          <w:sz w:val="18"/>
          <w:szCs w:val="20"/>
          <w:lang w:val="de-DE"/>
        </w:rPr>
        <w:t>, um w</w:t>
      </w:r>
      <w:r w:rsidR="00CC5CBF" w:rsidRPr="00ED6103">
        <w:rPr>
          <w:rFonts w:ascii="Arial" w:eastAsia="Arial" w:hAnsi="Arial" w:cs="Arial"/>
          <w:bCs/>
          <w:sz w:val="18"/>
          <w:szCs w:val="20"/>
          <w:lang w:val="de-DE"/>
        </w:rPr>
        <w:t>elchen Spieltag es sich handelt. Bei mehr Mannschaften Zusatzblatt benutzen.</w:t>
      </w:r>
    </w:p>
    <w:p w14:paraId="79F00D3A" w14:textId="77777777" w:rsidR="00B4115E" w:rsidRPr="00ED6103" w:rsidRDefault="00B4115E" w:rsidP="00F57DD9">
      <w:pPr>
        <w:rPr>
          <w:rFonts w:ascii="Arial" w:eastAsia="Arial" w:hAnsi="Arial" w:cs="Arial"/>
          <w:bCs/>
          <w:sz w:val="20"/>
          <w:szCs w:val="20"/>
          <w:lang w:val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4536"/>
        <w:gridCol w:w="567"/>
      </w:tblGrid>
      <w:tr w:rsidR="00F57DD9" w:rsidRPr="00ED6103" w14:paraId="79F00D40" w14:textId="77777777" w:rsidTr="00F57DD9">
        <w:tc>
          <w:tcPr>
            <w:tcW w:w="3539" w:type="dxa"/>
          </w:tcPr>
          <w:p w14:paraId="79F00D3B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-gegen-5-Spieltag / Fair Play Liga</w:t>
            </w:r>
          </w:p>
        </w:tc>
        <w:tc>
          <w:tcPr>
            <w:tcW w:w="567" w:type="dxa"/>
          </w:tcPr>
          <w:p w14:paraId="79F00D3C" w14:textId="77777777" w:rsid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F00D3D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F00D3E" w14:textId="77777777" w:rsidR="00F57DD9" w:rsidRPr="00ED6103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 w:rsidRPr="00ED6103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4-gegen-4-Spieltag nach Fair Play Regeln</w:t>
            </w:r>
          </w:p>
        </w:tc>
        <w:tc>
          <w:tcPr>
            <w:tcW w:w="567" w:type="dxa"/>
          </w:tcPr>
          <w:p w14:paraId="79F00D3F" w14:textId="77777777" w:rsidR="00F57DD9" w:rsidRPr="00ED6103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14:paraId="79F00D41" w14:textId="77777777" w:rsidR="00F57DD9" w:rsidRPr="00ED6103" w:rsidRDefault="00F57DD9" w:rsidP="00F57DD9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675"/>
        <w:gridCol w:w="4849"/>
        <w:gridCol w:w="1098"/>
        <w:gridCol w:w="1014"/>
        <w:gridCol w:w="1083"/>
        <w:gridCol w:w="1057"/>
      </w:tblGrid>
      <w:tr w:rsidR="00F57DD9" w14:paraId="79F00D48" w14:textId="77777777" w:rsidTr="009C7F7B">
        <w:tc>
          <w:tcPr>
            <w:tcW w:w="675" w:type="dxa"/>
          </w:tcPr>
          <w:p w14:paraId="79F00D42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849" w:type="dxa"/>
          </w:tcPr>
          <w:p w14:paraId="79F00D43" w14:textId="77777777" w:rsidR="00F57DD9" w:rsidRDefault="00D5421C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nnschaften</w:t>
            </w:r>
          </w:p>
        </w:tc>
        <w:tc>
          <w:tcPr>
            <w:tcW w:w="1098" w:type="dxa"/>
          </w:tcPr>
          <w:p w14:paraId="79F00D44" w14:textId="77777777" w:rsidR="00F57DD9" w:rsidRDefault="00F57DD9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zah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>Kinder</w:t>
            </w:r>
          </w:p>
        </w:tc>
        <w:tc>
          <w:tcPr>
            <w:tcW w:w="1014" w:type="dxa"/>
          </w:tcPr>
          <w:p w14:paraId="79F00D45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ngen</w:t>
            </w:r>
          </w:p>
        </w:tc>
        <w:tc>
          <w:tcPr>
            <w:tcW w:w="1083" w:type="dxa"/>
          </w:tcPr>
          <w:p w14:paraId="79F00D46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ädchen</w:t>
            </w:r>
          </w:p>
        </w:tc>
        <w:tc>
          <w:tcPr>
            <w:tcW w:w="1057" w:type="dxa"/>
          </w:tcPr>
          <w:p w14:paraId="79F00D47" w14:textId="77777777" w:rsidR="00F57DD9" w:rsidRDefault="00F57DD9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125BA">
              <w:rPr>
                <w:rFonts w:ascii="Arial" w:eastAsia="Arial" w:hAnsi="Arial" w:cs="Arial"/>
                <w:b/>
                <w:bCs/>
                <w:sz w:val="18"/>
                <w:szCs w:val="20"/>
              </w:rPr>
              <w:t>Nicht an-wesend</w:t>
            </w:r>
          </w:p>
        </w:tc>
      </w:tr>
      <w:tr w:rsidR="00F57DD9" w14:paraId="79F00D4F" w14:textId="77777777" w:rsidTr="009C7F7B">
        <w:tc>
          <w:tcPr>
            <w:tcW w:w="675" w:type="dxa"/>
          </w:tcPr>
          <w:p w14:paraId="79F00D49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49" w:type="dxa"/>
          </w:tcPr>
          <w:p w14:paraId="79F00D4A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7" w:name="Teilnehmer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98" w:type="dxa"/>
          </w:tcPr>
          <w:p w14:paraId="79F00D4B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Kinderanzahl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014" w:type="dxa"/>
          </w:tcPr>
          <w:p w14:paraId="79F00D4C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4D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4E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F57DD9" w14:paraId="79F00D56" w14:textId="77777777" w:rsidTr="009C7F7B">
        <w:tc>
          <w:tcPr>
            <w:tcW w:w="675" w:type="dxa"/>
          </w:tcPr>
          <w:p w14:paraId="79F00D50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49" w:type="dxa"/>
          </w:tcPr>
          <w:p w14:paraId="79F00D51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52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53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54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55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5D" w14:textId="77777777" w:rsidTr="009C7F7B">
        <w:tc>
          <w:tcPr>
            <w:tcW w:w="675" w:type="dxa"/>
          </w:tcPr>
          <w:p w14:paraId="79F00D57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49" w:type="dxa"/>
          </w:tcPr>
          <w:p w14:paraId="79F00D58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59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5A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5B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5C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64" w14:textId="77777777" w:rsidTr="009C7F7B">
        <w:tc>
          <w:tcPr>
            <w:tcW w:w="675" w:type="dxa"/>
          </w:tcPr>
          <w:p w14:paraId="79F00D5E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49" w:type="dxa"/>
          </w:tcPr>
          <w:p w14:paraId="79F00D5F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60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61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62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63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6B" w14:textId="77777777" w:rsidTr="009C7F7B">
        <w:tc>
          <w:tcPr>
            <w:tcW w:w="675" w:type="dxa"/>
          </w:tcPr>
          <w:p w14:paraId="79F00D65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849" w:type="dxa"/>
          </w:tcPr>
          <w:p w14:paraId="79F00D66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67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68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69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6A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72" w14:textId="77777777" w:rsidTr="009C7F7B">
        <w:tc>
          <w:tcPr>
            <w:tcW w:w="675" w:type="dxa"/>
          </w:tcPr>
          <w:p w14:paraId="79F00D6C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49" w:type="dxa"/>
          </w:tcPr>
          <w:p w14:paraId="79F00D6D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6E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6F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70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71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79" w14:textId="77777777" w:rsidTr="009C7F7B">
        <w:tc>
          <w:tcPr>
            <w:tcW w:w="675" w:type="dxa"/>
          </w:tcPr>
          <w:p w14:paraId="79F00D73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49" w:type="dxa"/>
          </w:tcPr>
          <w:p w14:paraId="79F00D74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75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76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77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78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80" w14:textId="77777777" w:rsidTr="009C7F7B">
        <w:tc>
          <w:tcPr>
            <w:tcW w:w="675" w:type="dxa"/>
          </w:tcPr>
          <w:p w14:paraId="79F00D7A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849" w:type="dxa"/>
          </w:tcPr>
          <w:p w14:paraId="79F00D7B" w14:textId="77777777" w:rsidR="00F57DD9" w:rsidRPr="00F57DD9" w:rsidRDefault="00ED6103" w:rsidP="009C7F7B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Teilnehmer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</w:tcPr>
          <w:p w14:paraId="79F00D7C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9F00D7D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</w:tcPr>
          <w:p w14:paraId="79F00D7E" w14:textId="77777777" w:rsidR="00F57DD9" w:rsidRP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inderanzahl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7" w:type="dxa"/>
          </w:tcPr>
          <w:p w14:paraId="79F00D7F" w14:textId="77777777" w:rsidR="00F57DD9" w:rsidRP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79F00D81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F00D82" w14:textId="77777777" w:rsidR="00F57DD9" w:rsidRPr="00E06297" w:rsidRDefault="00466D2C" w:rsidP="00F57DD9">
      <w:pPr>
        <w:rPr>
          <w:rFonts w:ascii="Arial" w:eastAsia="Arial" w:hAnsi="Arial" w:cs="Arial"/>
          <w:bCs/>
          <w:sz w:val="18"/>
          <w:szCs w:val="20"/>
        </w:rPr>
      </w:pPr>
      <w:r w:rsidRPr="00ED6103">
        <w:rPr>
          <w:rFonts w:ascii="Arial" w:eastAsia="Arial" w:hAnsi="Arial" w:cs="Arial"/>
          <w:bCs/>
          <w:sz w:val="18"/>
          <w:szCs w:val="20"/>
          <w:lang w:val="de-DE"/>
        </w:rPr>
        <w:t>E</w:t>
      </w:r>
      <w:r w:rsidR="00F57DD9" w:rsidRPr="00ED6103">
        <w:rPr>
          <w:rFonts w:ascii="Arial" w:eastAsia="Arial" w:hAnsi="Arial" w:cs="Arial"/>
          <w:bCs/>
          <w:sz w:val="18"/>
          <w:szCs w:val="20"/>
          <w:lang w:val="de-DE"/>
        </w:rPr>
        <w:t>rfolgte zu Beginn des Spieltages eine Kurzanweisung zu dem Ablauf</w:t>
      </w:r>
      <w:r w:rsidRPr="00ED6103">
        <w:rPr>
          <w:rFonts w:ascii="Arial" w:eastAsia="Arial" w:hAnsi="Arial" w:cs="Arial"/>
          <w:bCs/>
          <w:sz w:val="18"/>
          <w:szCs w:val="20"/>
          <w:lang w:val="de-DE"/>
        </w:rPr>
        <w:t xml:space="preserve"> auf dem Platz?</w:t>
      </w:r>
      <w:r w:rsidR="00B4115E" w:rsidRPr="00ED6103">
        <w:rPr>
          <w:rFonts w:ascii="Arial" w:eastAsia="Arial" w:hAnsi="Arial" w:cs="Arial"/>
          <w:bCs/>
          <w:sz w:val="18"/>
          <w:szCs w:val="20"/>
          <w:lang w:val="de-DE"/>
        </w:rPr>
        <w:t xml:space="preserve"> </w:t>
      </w:r>
      <w:r w:rsidR="00B4115E" w:rsidRPr="00E06297">
        <w:rPr>
          <w:rFonts w:ascii="Arial" w:eastAsia="Arial" w:hAnsi="Arial" w:cs="Arial"/>
          <w:bCs/>
          <w:sz w:val="18"/>
          <w:szCs w:val="20"/>
        </w:rPr>
        <w:t>Bitte ankreuzen.</w:t>
      </w:r>
    </w:p>
    <w:p w14:paraId="79F00D83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lenraster"/>
        <w:tblW w:w="3210" w:type="dxa"/>
        <w:tblLook w:val="04A0" w:firstRow="1" w:lastRow="0" w:firstColumn="1" w:lastColumn="0" w:noHBand="0" w:noVBand="1"/>
      </w:tblPr>
      <w:tblGrid>
        <w:gridCol w:w="704"/>
        <w:gridCol w:w="490"/>
        <w:gridCol w:w="652"/>
        <w:gridCol w:w="843"/>
        <w:gridCol w:w="521"/>
      </w:tblGrid>
      <w:tr w:rsidR="00F57DD9" w14:paraId="79F00D89" w14:textId="77777777" w:rsidTr="009C7F7B">
        <w:tc>
          <w:tcPr>
            <w:tcW w:w="704" w:type="dxa"/>
          </w:tcPr>
          <w:p w14:paraId="79F00D84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90" w:type="dxa"/>
          </w:tcPr>
          <w:p w14:paraId="79F00D85" w14:textId="77777777" w:rsid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9F00D86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14:paraId="79F00D87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521" w:type="dxa"/>
          </w:tcPr>
          <w:p w14:paraId="79F00D88" w14:textId="77777777" w:rsidR="00F57DD9" w:rsidRDefault="00ED6103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9F00D8A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F00D8B" w14:textId="77777777" w:rsidR="00F57DD9" w:rsidRPr="007125BA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KZEPTANZ</w:t>
      </w:r>
      <w:r w:rsidR="00B4115E">
        <w:rPr>
          <w:rFonts w:ascii="Arial" w:eastAsia="Arial" w:hAnsi="Arial" w:cs="Arial"/>
          <w:b/>
          <w:bCs/>
          <w:sz w:val="20"/>
          <w:szCs w:val="20"/>
        </w:rPr>
        <w:t xml:space="preserve"> bitte ankreuzen</w:t>
      </w:r>
    </w:p>
    <w:p w14:paraId="79F00D8C" w14:textId="77777777" w:rsidR="00F57DD9" w:rsidRPr="00C07F34" w:rsidRDefault="00F57DD9" w:rsidP="00F57DD9">
      <w:pPr>
        <w:rPr>
          <w:rFonts w:ascii="Arial" w:eastAsia="Arial" w:hAnsi="Arial" w:cs="Arial"/>
          <w:b/>
          <w:bCs/>
          <w:sz w:val="8"/>
          <w:szCs w:val="20"/>
        </w:rPr>
      </w:pPr>
    </w:p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2405"/>
        <w:gridCol w:w="502"/>
        <w:gridCol w:w="1268"/>
        <w:gridCol w:w="490"/>
        <w:gridCol w:w="652"/>
        <w:gridCol w:w="1143"/>
        <w:gridCol w:w="521"/>
        <w:gridCol w:w="746"/>
        <w:gridCol w:w="1511"/>
        <w:gridCol w:w="567"/>
      </w:tblGrid>
      <w:tr w:rsidR="00F57DD9" w14:paraId="79F00D97" w14:textId="77777777" w:rsidTr="00CC5CBF">
        <w:tc>
          <w:tcPr>
            <w:tcW w:w="2405" w:type="dxa"/>
          </w:tcPr>
          <w:p w14:paraId="79F00D8D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INDER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9F00D8E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9F00D8F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hr gut</w:t>
            </w:r>
          </w:p>
        </w:tc>
        <w:tc>
          <w:tcPr>
            <w:tcW w:w="490" w:type="dxa"/>
          </w:tcPr>
          <w:p w14:paraId="79F00D90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9F00D91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79F00D92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t</w:t>
            </w:r>
          </w:p>
        </w:tc>
        <w:tc>
          <w:tcPr>
            <w:tcW w:w="521" w:type="dxa"/>
          </w:tcPr>
          <w:p w14:paraId="79F00D93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14:paraId="79F00D94" w14:textId="77777777" w:rsidR="00F57DD9" w:rsidRDefault="00F57DD9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F00D95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friedigend</w:t>
            </w:r>
          </w:p>
        </w:tc>
        <w:tc>
          <w:tcPr>
            <w:tcW w:w="567" w:type="dxa"/>
          </w:tcPr>
          <w:p w14:paraId="79F00D96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A2" w14:textId="77777777" w:rsidTr="00CC5CBF">
        <w:tc>
          <w:tcPr>
            <w:tcW w:w="2405" w:type="dxa"/>
          </w:tcPr>
          <w:p w14:paraId="79F00D98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INER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9F00D99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9F00D9A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hr gut</w:t>
            </w:r>
          </w:p>
        </w:tc>
        <w:tc>
          <w:tcPr>
            <w:tcW w:w="490" w:type="dxa"/>
          </w:tcPr>
          <w:p w14:paraId="79F00D9B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9F00D9C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79F00D9D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t</w:t>
            </w:r>
          </w:p>
        </w:tc>
        <w:tc>
          <w:tcPr>
            <w:tcW w:w="521" w:type="dxa"/>
          </w:tcPr>
          <w:p w14:paraId="79F00D9E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14:paraId="79F00D9F" w14:textId="77777777" w:rsidR="00F57DD9" w:rsidRDefault="00F57DD9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F00DA0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friedigend</w:t>
            </w:r>
          </w:p>
        </w:tc>
        <w:tc>
          <w:tcPr>
            <w:tcW w:w="567" w:type="dxa"/>
          </w:tcPr>
          <w:p w14:paraId="79F00DA1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7DD9" w14:paraId="79F00DAD" w14:textId="77777777" w:rsidTr="00CC5CBF">
        <w:tc>
          <w:tcPr>
            <w:tcW w:w="2405" w:type="dxa"/>
          </w:tcPr>
          <w:p w14:paraId="79F00DA3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USCHAUER/ELTERN</w:t>
            </w:r>
          </w:p>
        </w:tc>
        <w:tc>
          <w:tcPr>
            <w:tcW w:w="502" w:type="dxa"/>
            <w:tcBorders>
              <w:top w:val="nil"/>
              <w:bottom w:val="nil"/>
            </w:tcBorders>
          </w:tcPr>
          <w:p w14:paraId="79F00DA4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14:paraId="79F00DA5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hr gut</w:t>
            </w:r>
          </w:p>
        </w:tc>
        <w:tc>
          <w:tcPr>
            <w:tcW w:w="490" w:type="dxa"/>
          </w:tcPr>
          <w:p w14:paraId="79F00DA6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tcBorders>
              <w:top w:val="nil"/>
              <w:bottom w:val="nil"/>
            </w:tcBorders>
          </w:tcPr>
          <w:p w14:paraId="79F00DA7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14:paraId="79F00DA8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t</w:t>
            </w:r>
          </w:p>
        </w:tc>
        <w:tc>
          <w:tcPr>
            <w:tcW w:w="521" w:type="dxa"/>
          </w:tcPr>
          <w:p w14:paraId="79F00DA9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bottom w:val="nil"/>
            </w:tcBorders>
          </w:tcPr>
          <w:p w14:paraId="79F00DAA" w14:textId="77777777" w:rsidR="00F57DD9" w:rsidRDefault="00F57DD9" w:rsidP="009C7F7B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14:paraId="79F00DAB" w14:textId="77777777" w:rsidR="00F57DD9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friedigend</w:t>
            </w:r>
          </w:p>
        </w:tc>
        <w:tc>
          <w:tcPr>
            <w:tcW w:w="567" w:type="dxa"/>
          </w:tcPr>
          <w:p w14:paraId="79F00DAC" w14:textId="77777777" w:rsidR="00F57DD9" w:rsidRDefault="00ED6103" w:rsidP="00ED6103">
            <w:pPr>
              <w:spacing w:before="120" w:after="12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</w:r>
            <w:r w:rsidR="00D14A59"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9F00DAE" w14:textId="77777777" w:rsidR="00F57DD9" w:rsidRDefault="00F57DD9" w:rsidP="00F57DD9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F57DD9" w:rsidRPr="00ED6103" w14:paraId="79F00DB2" w14:textId="77777777" w:rsidTr="00CC5CBF">
        <w:tc>
          <w:tcPr>
            <w:tcW w:w="2405" w:type="dxa"/>
          </w:tcPr>
          <w:p w14:paraId="79F00DAF" w14:textId="77777777" w:rsidR="00F57DD9" w:rsidRPr="00ED6103" w:rsidRDefault="00F57DD9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 w:rsidRPr="00ED6103"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  <w:t>Bemerkungen / Anmerkungen</w:t>
            </w:r>
          </w:p>
          <w:p w14:paraId="79F00DB0" w14:textId="77777777" w:rsidR="00F57DD9" w:rsidRPr="00ED6103" w:rsidRDefault="00AE3D39" w:rsidP="00466D2C">
            <w:pPr>
              <w:spacing w:before="120" w:after="120"/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pPr>
            <w:r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z</w:t>
            </w:r>
            <w:r w:rsidR="00F57DD9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. B. Trainer-</w:t>
            </w:r>
            <w:r w:rsidR="00466D2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 und</w:t>
            </w:r>
            <w:r w:rsidR="00F57DD9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 Zu</w:t>
            </w:r>
            <w:r w:rsidR="00466D2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-</w:t>
            </w:r>
            <w:r w:rsidR="00F57DD9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schauerverhalten</w:t>
            </w:r>
            <w:r w:rsidR="00466D2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, Ein</w:t>
            </w:r>
            <w:r w:rsidR="00D5421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-</w:t>
            </w:r>
            <w:r w:rsid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 xml:space="preserve">haltung der </w:t>
            </w:r>
            <w:r w:rsidR="00466D2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Fan- und Coachingzone</w:t>
            </w:r>
            <w:r w:rsidR="00D5421C" w:rsidRPr="00ED6103"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t>, Ver-letzungen</w:t>
            </w:r>
          </w:p>
        </w:tc>
        <w:tc>
          <w:tcPr>
            <w:tcW w:w="7371" w:type="dxa"/>
          </w:tcPr>
          <w:p w14:paraId="79F00DB1" w14:textId="77777777" w:rsidR="00F57DD9" w:rsidRPr="00ED6103" w:rsidRDefault="00ED6103" w:rsidP="009C7F7B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fldChar w:fldCharType="begin">
                <w:ffData>
                  <w:name w:val="Anmerkunge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3" w:name="Anmerkungen"/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</w:tbl>
    <w:p w14:paraId="79F00DB3" w14:textId="77777777" w:rsidR="00466D2C" w:rsidRPr="00ED6103" w:rsidRDefault="00466D2C" w:rsidP="00C57EA7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sectPr w:rsidR="00466D2C" w:rsidRPr="00ED6103" w:rsidSect="006F6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6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D7344" w14:textId="77777777" w:rsidR="009423C7" w:rsidRDefault="009423C7" w:rsidP="0060547E">
      <w:r>
        <w:separator/>
      </w:r>
    </w:p>
  </w:endnote>
  <w:endnote w:type="continuationSeparator" w:id="0">
    <w:p w14:paraId="5B56AC1C" w14:textId="77777777" w:rsidR="009423C7" w:rsidRDefault="009423C7" w:rsidP="0060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B9276" w14:textId="77777777" w:rsidR="0050654A" w:rsidRDefault="00506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0DBC" w14:textId="77777777" w:rsidR="00A85B22" w:rsidRPr="009477D7" w:rsidRDefault="00D14A59" w:rsidP="00A85B22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w:pict w14:anchorId="79F00DC3">
        <v:line id="Gerader Verbinder 2" o:spid="_x0000_s2049" style="position:absolute;z-index:251662336;visibility:visible;mso-width-relative:margin;mso-height-relative:margin" from="-5.9pt,11.1pt" to="-5.9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" strokecolor="red" strokeweight="1.5pt">
          <v:stroke joinstyle="miter"/>
        </v:line>
      </w:pict>
    </w:r>
  </w:p>
  <w:p w14:paraId="79F00DBD" w14:textId="6B07751E" w:rsidR="00A85B22" w:rsidRPr="00FE18E3" w:rsidRDefault="00C07F34" w:rsidP="00A85B22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-Junioren-Beauftragter:</w:t>
    </w:r>
    <w:r w:rsidR="00A85B22">
      <w:rPr>
        <w:rFonts w:ascii="Arial" w:hAnsi="Arial" w:cs="Arial"/>
        <w:sz w:val="20"/>
        <w:szCs w:val="20"/>
      </w:rPr>
      <w:t xml:space="preserve"> </w:t>
    </w:r>
    <w:r w:rsidR="00D14A59">
      <w:rPr>
        <w:rFonts w:ascii="Arial" w:hAnsi="Arial" w:cs="Arial"/>
        <w:sz w:val="20"/>
        <w:szCs w:val="20"/>
      </w:rPr>
      <w:t>Roland Becker</w:t>
    </w:r>
    <w:r w:rsidR="00A85B22">
      <w:rPr>
        <w:rFonts w:ascii="Arial" w:hAnsi="Arial" w:cs="Arial"/>
        <w:sz w:val="20"/>
        <w:szCs w:val="20"/>
      </w:rPr>
      <w:t xml:space="preserve"> </w:t>
    </w:r>
    <w:r w:rsidR="00A85B22" w:rsidRPr="009477D7">
      <w:rPr>
        <w:rFonts w:ascii="Arial" w:hAnsi="Arial" w:cs="Arial"/>
        <w:b/>
        <w:sz w:val="20"/>
        <w:szCs w:val="20"/>
      </w:rPr>
      <w:t>Tel</w:t>
    </w:r>
    <w:r w:rsidR="00A85B22" w:rsidRPr="00A84140">
      <w:rPr>
        <w:rFonts w:ascii="Arial" w:hAnsi="Arial" w:cs="Arial"/>
        <w:b/>
        <w:sz w:val="20"/>
        <w:szCs w:val="20"/>
      </w:rPr>
      <w:t>.</w:t>
    </w:r>
    <w:r w:rsidR="001C2F03">
      <w:rPr>
        <w:rFonts w:ascii="Arial" w:hAnsi="Arial" w:cs="Arial"/>
        <w:sz w:val="20"/>
        <w:szCs w:val="20"/>
      </w:rPr>
      <w:t xml:space="preserve"> </w:t>
    </w:r>
    <w:r w:rsidR="00D14A59">
      <w:rPr>
        <w:rFonts w:ascii="Arial" w:hAnsi="Arial" w:cs="Arial"/>
        <w:sz w:val="20"/>
        <w:szCs w:val="20"/>
      </w:rPr>
      <w:t>0179 7544820</w:t>
    </w:r>
    <w:r>
      <w:rPr>
        <w:rFonts w:ascii="Arial" w:hAnsi="Arial" w:cs="Arial"/>
        <w:sz w:val="20"/>
        <w:szCs w:val="20"/>
      </w:rPr>
      <w:t xml:space="preserve"> </w:t>
    </w:r>
    <w:r w:rsidR="00A85B22" w:rsidRPr="009477D7">
      <w:rPr>
        <w:rFonts w:ascii="Arial" w:hAnsi="Arial" w:cs="Arial"/>
        <w:b/>
        <w:sz w:val="20"/>
        <w:szCs w:val="20"/>
      </w:rPr>
      <w:t>Mail</w:t>
    </w:r>
    <w:r w:rsidR="00ED6103">
      <w:rPr>
        <w:rFonts w:ascii="Arial" w:hAnsi="Arial" w:cs="Arial"/>
        <w:b/>
        <w:sz w:val="20"/>
        <w:szCs w:val="20"/>
      </w:rPr>
      <w:t>:</w:t>
    </w:r>
    <w:r w:rsidR="00A85B22">
      <w:rPr>
        <w:rFonts w:ascii="Arial" w:hAnsi="Arial" w:cs="Arial"/>
        <w:sz w:val="20"/>
        <w:szCs w:val="20"/>
      </w:rPr>
      <w:t xml:space="preserve"> </w:t>
    </w:r>
    <w:r w:rsidR="00D14A59">
      <w:rPr>
        <w:rFonts w:ascii="Arial" w:hAnsi="Arial" w:cs="Arial"/>
        <w:sz w:val="20"/>
        <w:szCs w:val="20"/>
      </w:rPr>
      <w:t>roland.becker</w:t>
    </w:r>
    <w:r w:rsidR="00ED6103">
      <w:rPr>
        <w:rFonts w:ascii="Arial" w:hAnsi="Arial" w:cs="Arial"/>
        <w:sz w:val="20"/>
        <w:szCs w:val="20"/>
      </w:rPr>
      <w:t>@badfv.de</w:t>
    </w:r>
  </w:p>
  <w:p w14:paraId="79F00DBE" w14:textId="77777777" w:rsidR="00A85B22" w:rsidRPr="00382011" w:rsidRDefault="00C07F34" w:rsidP="00A85B22">
    <w:pPr>
      <w:pStyle w:val="Fu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ßballkreis:</w:t>
    </w:r>
    <w:r w:rsidR="008758B1">
      <w:rPr>
        <w:rFonts w:ascii="Arial" w:hAnsi="Arial" w:cs="Arial"/>
        <w:b/>
        <w:sz w:val="20"/>
        <w:szCs w:val="20"/>
      </w:rPr>
      <w:t xml:space="preserve"> </w:t>
    </w:r>
    <w:r w:rsidR="00ED6103" w:rsidRPr="00ED6103">
      <w:rPr>
        <w:rFonts w:ascii="Arial" w:hAnsi="Arial" w:cs="Arial"/>
        <w:sz w:val="20"/>
        <w:szCs w:val="20"/>
      </w:rPr>
      <w:t>Karlsruhe</w:t>
    </w:r>
  </w:p>
  <w:p w14:paraId="79F00DC0" w14:textId="04DD022E" w:rsidR="00A85B22" w:rsidRPr="00ED6103" w:rsidRDefault="00A85B22" w:rsidP="00A85B22">
    <w:pPr>
      <w:tabs>
        <w:tab w:val="left" w:pos="7686"/>
      </w:tabs>
      <w:rPr>
        <w:rFonts w:ascii="Arial" w:hAnsi="Arial" w:cs="Arial"/>
        <w:b/>
        <w:color w:val="FF0000"/>
        <w:sz w:val="20"/>
        <w:szCs w:val="20"/>
        <w:lang w:val="fr-FR"/>
      </w:rPr>
    </w:pPr>
    <w:r w:rsidRPr="00ED6103">
      <w:rPr>
        <w:rFonts w:ascii="Arial" w:hAnsi="Arial" w:cs="Arial"/>
        <w:sz w:val="20"/>
        <w:szCs w:val="20"/>
        <w:lang w:val="fr-FR"/>
      </w:rPr>
      <w:tab/>
      <w:t xml:space="preserve">     </w:t>
    </w:r>
    <w:r w:rsidRPr="00ED6103">
      <w:rPr>
        <w:rFonts w:ascii="Arial" w:hAnsi="Arial" w:cs="Arial"/>
        <w:b/>
        <w:color w:val="FF0000"/>
        <w:sz w:val="20"/>
        <w:szCs w:val="20"/>
        <w:lang w:val="fr-FR"/>
      </w:rPr>
      <w:t>www.badfv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7694" w14:textId="77777777" w:rsidR="0050654A" w:rsidRDefault="00506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B887B" w14:textId="77777777" w:rsidR="009423C7" w:rsidRDefault="009423C7" w:rsidP="0060547E">
      <w:r>
        <w:separator/>
      </w:r>
    </w:p>
  </w:footnote>
  <w:footnote w:type="continuationSeparator" w:id="0">
    <w:p w14:paraId="21A89D56" w14:textId="77777777" w:rsidR="009423C7" w:rsidRDefault="009423C7" w:rsidP="0060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2EFC" w14:textId="77777777" w:rsidR="0050654A" w:rsidRDefault="00506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0DB8" w14:textId="77777777" w:rsidR="00AC2E02" w:rsidRDefault="001B5DBF" w:rsidP="001B5DB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9F00DC1" wp14:editId="79F00DC2">
          <wp:simplePos x="0" y="0"/>
          <wp:positionH relativeFrom="column">
            <wp:posOffset>4134485</wp:posOffset>
          </wp:positionH>
          <wp:positionV relativeFrom="paragraph">
            <wp:posOffset>-114110</wp:posOffset>
          </wp:positionV>
          <wp:extent cx="1805305" cy="570230"/>
          <wp:effectExtent l="0" t="0" r="4445" b="1270"/>
          <wp:wrapTight wrapText="bothSides">
            <wp:wrapPolygon edited="0">
              <wp:start x="0" y="0"/>
              <wp:lineTo x="0" y="20927"/>
              <wp:lineTo x="21425" y="20927"/>
              <wp:lineTo x="21425" y="0"/>
              <wp:lineTo x="0" y="0"/>
            </wp:wrapPolygon>
          </wp:wrapTight>
          <wp:docPr id="1" name="Grafik 1" descr="H:\MARKETING\Corporate Design\0 CD neu 2014\0 FINAL\Logos_final\5cm\bfv_13_Logo_seitlich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Corporate Design\0 CD neu 2014\0 FINAL\Logos_final\5cm\bfv_13_Logo_seitlich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00DB9" w14:textId="77777777" w:rsidR="00AC2E02" w:rsidRDefault="00AC2E02" w:rsidP="00AC2E02">
    <w:pPr>
      <w:pStyle w:val="Kopfzeile"/>
      <w:tabs>
        <w:tab w:val="clear" w:pos="4536"/>
        <w:tab w:val="clear" w:pos="9072"/>
        <w:tab w:val="left" w:pos="1343"/>
      </w:tabs>
    </w:pPr>
  </w:p>
  <w:p w14:paraId="79F00DBA" w14:textId="77777777" w:rsidR="00AC2E02" w:rsidRDefault="00AC2E02" w:rsidP="00AC2E02">
    <w:pPr>
      <w:pStyle w:val="Kopfzeile"/>
      <w:tabs>
        <w:tab w:val="clear" w:pos="4536"/>
        <w:tab w:val="clear" w:pos="9072"/>
        <w:tab w:val="left" w:pos="1181"/>
      </w:tabs>
    </w:pPr>
  </w:p>
  <w:p w14:paraId="79F00DBB" w14:textId="77777777" w:rsidR="00AC2E02" w:rsidRDefault="00AC2E02" w:rsidP="00AC2E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6C5E" w14:textId="77777777" w:rsidR="0050654A" w:rsidRDefault="005065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6809"/>
    <w:multiLevelType w:val="hybridMultilevel"/>
    <w:tmpl w:val="63760A1A"/>
    <w:lvl w:ilvl="0" w:tplc="372CE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EXa+9SPjmHSdePLI6xW46Fa9GqB7Ab3cBFrlyquExd/zb3QbTXQANhF6HxfgX4v/zhuABzj2hPBF9H975ytg==" w:salt="ODsPG0HYXHOpxKR0g/9VU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47E"/>
    <w:rsid w:val="00102C95"/>
    <w:rsid w:val="00140F5B"/>
    <w:rsid w:val="001B5DBF"/>
    <w:rsid w:val="001C2F03"/>
    <w:rsid w:val="001F77F0"/>
    <w:rsid w:val="0021423D"/>
    <w:rsid w:val="0028448A"/>
    <w:rsid w:val="002A1849"/>
    <w:rsid w:val="00325E8F"/>
    <w:rsid w:val="0032716C"/>
    <w:rsid w:val="003509F0"/>
    <w:rsid w:val="00382011"/>
    <w:rsid w:val="004470C4"/>
    <w:rsid w:val="00466D2C"/>
    <w:rsid w:val="004F5752"/>
    <w:rsid w:val="0050446C"/>
    <w:rsid w:val="0050654A"/>
    <w:rsid w:val="00545A38"/>
    <w:rsid w:val="0060547E"/>
    <w:rsid w:val="006F6859"/>
    <w:rsid w:val="007125BA"/>
    <w:rsid w:val="0078721F"/>
    <w:rsid w:val="007F49BC"/>
    <w:rsid w:val="008758B1"/>
    <w:rsid w:val="009059E0"/>
    <w:rsid w:val="009263D6"/>
    <w:rsid w:val="009423C7"/>
    <w:rsid w:val="009477D7"/>
    <w:rsid w:val="009518D5"/>
    <w:rsid w:val="00957A83"/>
    <w:rsid w:val="009B728F"/>
    <w:rsid w:val="00A164D3"/>
    <w:rsid w:val="00A84140"/>
    <w:rsid w:val="00A85B22"/>
    <w:rsid w:val="00AC2E02"/>
    <w:rsid w:val="00AE2C43"/>
    <w:rsid w:val="00AE3D39"/>
    <w:rsid w:val="00B4115E"/>
    <w:rsid w:val="00B6553B"/>
    <w:rsid w:val="00BA635B"/>
    <w:rsid w:val="00BC6470"/>
    <w:rsid w:val="00C07F34"/>
    <w:rsid w:val="00C57EA7"/>
    <w:rsid w:val="00C80980"/>
    <w:rsid w:val="00CC5CBF"/>
    <w:rsid w:val="00D14A59"/>
    <w:rsid w:val="00D31AC0"/>
    <w:rsid w:val="00D5421C"/>
    <w:rsid w:val="00D86C52"/>
    <w:rsid w:val="00D9488F"/>
    <w:rsid w:val="00DC5845"/>
    <w:rsid w:val="00DD0A19"/>
    <w:rsid w:val="00E06297"/>
    <w:rsid w:val="00E47389"/>
    <w:rsid w:val="00ED6103"/>
    <w:rsid w:val="00F27A00"/>
    <w:rsid w:val="00F57DD9"/>
    <w:rsid w:val="00FA37FD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F00D2B"/>
  <w15:docId w15:val="{849F9D9D-1DDF-46E2-8487-2B06569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3509F0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3509F0"/>
    <w:pPr>
      <w:ind w:left="25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47E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547E"/>
  </w:style>
  <w:style w:type="paragraph" w:styleId="Fuzeile">
    <w:name w:val="footer"/>
    <w:basedOn w:val="Standard"/>
    <w:link w:val="FuzeileZchn"/>
    <w:uiPriority w:val="99"/>
    <w:unhideWhenUsed/>
    <w:rsid w:val="0060547E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547E"/>
  </w:style>
  <w:style w:type="character" w:styleId="Hyperlink">
    <w:name w:val="Hyperlink"/>
    <w:basedOn w:val="Absatz-Standardschriftart"/>
    <w:uiPriority w:val="99"/>
    <w:unhideWhenUsed/>
    <w:rsid w:val="009477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4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37FD"/>
    <w:pPr>
      <w:widowControl/>
      <w:spacing w:after="160" w:line="259" w:lineRule="auto"/>
      <w:ind w:left="720"/>
      <w:contextualSpacing/>
    </w:pPr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3509F0"/>
    <w:rPr>
      <w:rFonts w:ascii="Arial" w:eastAsia="Arial" w:hAnsi="Arial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3509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509F0"/>
  </w:style>
  <w:style w:type="table" w:styleId="Tabellenraster">
    <w:name w:val="Table Grid"/>
    <w:basedOn w:val="NormaleTabelle"/>
    <w:uiPriority w:val="39"/>
    <w:rsid w:val="003509F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BDC6-A3AC-4E05-9FFD-CBB2FFE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v</dc:creator>
  <cp:lastModifiedBy>Bernd Bastian</cp:lastModifiedBy>
  <cp:revision>2</cp:revision>
  <cp:lastPrinted>2018-06-29T08:15:00Z</cp:lastPrinted>
  <dcterms:created xsi:type="dcterms:W3CDTF">2020-07-19T10:26:00Z</dcterms:created>
  <dcterms:modified xsi:type="dcterms:W3CDTF">2020-07-19T10:26:00Z</dcterms:modified>
</cp:coreProperties>
</file>